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A2" w:rsidRDefault="004C18A2">
      <w:pPr>
        <w:rPr>
          <w:noProof/>
          <w:lang w:eastAsia="id-ID"/>
        </w:rPr>
      </w:pPr>
      <w:r>
        <w:rPr>
          <w:noProof/>
          <w:lang w:eastAsia="id-ID"/>
        </w:rPr>
        <w:t>POLYHOUSE / NETHOUSE / DRIP IRRIGATION</w:t>
      </w:r>
    </w:p>
    <w:p w:rsidR="003B321E" w:rsidRDefault="002A069B">
      <w:r>
        <w:rPr>
          <w:noProof/>
          <w:lang w:eastAsia="id-ID"/>
        </w:rPr>
        <w:drawing>
          <wp:inline distT="0" distB="0" distL="0" distR="0" wp14:anchorId="1F507104">
            <wp:extent cx="311404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1B519556">
            <wp:extent cx="1755775" cy="2219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659A3E9A">
            <wp:extent cx="1572895" cy="1274445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62E85891">
            <wp:extent cx="1200150" cy="1171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0BC0BC09">
            <wp:extent cx="1724025" cy="1171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371C0498">
            <wp:extent cx="1819275" cy="1285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067194F2">
            <wp:extent cx="1695450" cy="1285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69B" w:rsidRDefault="004C18A2">
      <w:r>
        <w:t>NURSERY</w:t>
      </w:r>
    </w:p>
    <w:p w:rsidR="002A069B" w:rsidRDefault="002A069B">
      <w:r>
        <w:rPr>
          <w:noProof/>
          <w:lang w:eastAsia="id-ID"/>
        </w:rPr>
        <w:drawing>
          <wp:inline distT="0" distB="0" distL="0" distR="0" wp14:anchorId="1EBE1E9D">
            <wp:extent cx="120015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8A2">
        <w:rPr>
          <w:noProof/>
          <w:lang w:eastAsia="id-ID"/>
        </w:rPr>
        <w:drawing>
          <wp:inline distT="0" distB="0" distL="0" distR="0" wp14:anchorId="266E3F78" wp14:editId="6E85B12A">
            <wp:extent cx="181927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8A2">
        <w:rPr>
          <w:noProof/>
          <w:lang w:eastAsia="id-ID"/>
        </w:rPr>
        <w:drawing>
          <wp:inline distT="0" distB="0" distL="0" distR="0" wp14:anchorId="66F5733C" wp14:editId="7152B496">
            <wp:extent cx="1609725" cy="1285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8A2">
        <w:rPr>
          <w:noProof/>
          <w:lang w:eastAsia="id-ID"/>
        </w:rPr>
        <w:drawing>
          <wp:inline distT="0" distB="0" distL="0" distR="0" wp14:anchorId="30D6DF3B" wp14:editId="3E3EA942">
            <wp:extent cx="1914525" cy="130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69B" w:rsidRDefault="002A069B"/>
    <w:p w:rsidR="002A069B" w:rsidRDefault="002A069B"/>
    <w:p w:rsidR="002A069B" w:rsidRDefault="004C18A2">
      <w:r>
        <w:lastRenderedPageBreak/>
        <w:t>HARVEST – PROCESSING – DRYING</w:t>
      </w:r>
    </w:p>
    <w:p w:rsidR="002A069B" w:rsidRDefault="002A069B">
      <w:r>
        <w:rPr>
          <w:noProof/>
          <w:lang w:eastAsia="id-ID"/>
        </w:rPr>
        <w:drawing>
          <wp:inline distT="0" distB="0" distL="0" distR="0" wp14:anchorId="12AAAD59">
            <wp:extent cx="2085975" cy="1933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60E74DA0">
            <wp:extent cx="1809750" cy="1876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3AC6EAFC">
            <wp:extent cx="1828800" cy="152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65BEB5F6">
            <wp:extent cx="192405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7E518789">
            <wp:extent cx="154305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4D981123">
            <wp:extent cx="1552575" cy="1266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4C2DB7BB">
            <wp:extent cx="1924050" cy="1266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69B" w:rsidRDefault="004F448E">
      <w:r>
        <w:t>SEED TREATER / COATING</w:t>
      </w:r>
    </w:p>
    <w:p w:rsidR="002A069B" w:rsidRDefault="004F448E">
      <w:r>
        <w:rPr>
          <w:noProof/>
          <w:lang w:eastAsia="id-ID"/>
        </w:rPr>
        <w:drawing>
          <wp:inline distT="0" distB="0" distL="0" distR="0" wp14:anchorId="39034E0A" wp14:editId="48FD573B">
            <wp:extent cx="4581525" cy="3049987"/>
            <wp:effectExtent l="0" t="0" r="0" b="0"/>
            <wp:docPr id="2" name="Picture 2" descr="Vegetable Seed Processing Project | Bratney Compan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ble Seed Processing Project | Bratney Compani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64" cy="30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APASITAS BESAR</w:t>
      </w:r>
    </w:p>
    <w:p w:rsidR="002A069B" w:rsidRDefault="002A069B"/>
    <w:p w:rsidR="002A069B" w:rsidRDefault="004F448E">
      <w:r w:rsidRPr="004F448E">
        <w:rPr>
          <w:noProof/>
          <w:lang w:eastAsia="id-ID"/>
        </w:rPr>
        <w:lastRenderedPageBreak/>
        <w:drawing>
          <wp:inline distT="0" distB="0" distL="0" distR="0">
            <wp:extent cx="2390775" cy="2390775"/>
            <wp:effectExtent l="0" t="0" r="9525" b="9525"/>
            <wp:docPr id="22" name="Picture 22" descr="C:\Users\user\Downloads\168710-1108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8710-1108416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APASITAS KECIL</w:t>
      </w:r>
      <w:bookmarkStart w:id="0" w:name="_GoBack"/>
      <w:bookmarkEnd w:id="0"/>
    </w:p>
    <w:sectPr w:rsidR="002A0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9B"/>
    <w:rsid w:val="002A069B"/>
    <w:rsid w:val="003B321E"/>
    <w:rsid w:val="004C18A2"/>
    <w:rsid w:val="004F448E"/>
    <w:rsid w:val="005E4214"/>
    <w:rsid w:val="009635CB"/>
    <w:rsid w:val="00E4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6DF50-67D2-4304-9608-2D34D25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9699-2B46-4801-8BD8-8D238FA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 Norma W.</dc:creator>
  <cp:keywords/>
  <dc:description/>
  <cp:lastModifiedBy>Rizka Norma W.</cp:lastModifiedBy>
  <cp:revision>2</cp:revision>
  <dcterms:created xsi:type="dcterms:W3CDTF">2022-09-18T22:15:00Z</dcterms:created>
  <dcterms:modified xsi:type="dcterms:W3CDTF">2022-09-18T23:02:00Z</dcterms:modified>
</cp:coreProperties>
</file>